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74D" w:rsidRDefault="00A62D2D" w:rsidP="00543E42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646F118" wp14:editId="507C97DC">
            <wp:extent cx="1905000" cy="428625"/>
            <wp:effectExtent l="0" t="0" r="0" b="9525"/>
            <wp:docPr id="3" name="Picture 3" descr="https://ci3.googleusercontent.com/proxy/V8ZNVC15jo9cSCLKdKyfqT1CZD0fynKx239WR8ao9nC7CQn2hbYjdFEnUiE92weuiSUdc8Or51ok8XW8hclNGhVnrEq6ZVDqxIo4ZfB3=s0-d-e1-ft#http://www.fredonia.edu/admissions/images/logo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3.googleusercontent.com/proxy/V8ZNVC15jo9cSCLKdKyfqT1CZD0fynKx239WR8ao9nC7CQn2hbYjdFEnUiE92weuiSUdc8Or51ok8XW8hclNGhVnrEq6ZVDqxIo4ZfB3=s0-d-e1-ft#http://www.fredonia.edu/admissions/images/logos/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FF4" w:rsidRDefault="00CB1FF4" w:rsidP="00543E42">
      <w:pPr>
        <w:spacing w:after="0" w:line="240" w:lineRule="auto"/>
        <w:jc w:val="center"/>
        <w:rPr>
          <w:b/>
          <w:sz w:val="28"/>
          <w:szCs w:val="28"/>
        </w:rPr>
      </w:pPr>
    </w:p>
    <w:p w:rsidR="00CB1FF4" w:rsidRDefault="00CB1FF4" w:rsidP="00543E42">
      <w:pPr>
        <w:spacing w:after="0" w:line="240" w:lineRule="auto"/>
        <w:jc w:val="center"/>
        <w:rPr>
          <w:b/>
          <w:sz w:val="28"/>
          <w:szCs w:val="28"/>
        </w:rPr>
      </w:pPr>
    </w:p>
    <w:p w:rsidR="00543E42" w:rsidRDefault="00511CDA" w:rsidP="00543E4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017C04">
        <w:rPr>
          <w:b/>
          <w:sz w:val="28"/>
          <w:szCs w:val="28"/>
        </w:rPr>
        <w:t>2</w:t>
      </w:r>
      <w:r w:rsidR="0036513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</w:t>
      </w:r>
      <w:r w:rsidR="00365137">
        <w:rPr>
          <w:b/>
          <w:sz w:val="28"/>
          <w:szCs w:val="28"/>
        </w:rPr>
        <w:t>3</w:t>
      </w:r>
      <w:r w:rsidR="00BF2AF4">
        <w:rPr>
          <w:b/>
          <w:sz w:val="28"/>
          <w:szCs w:val="28"/>
        </w:rPr>
        <w:t xml:space="preserve"> </w:t>
      </w:r>
      <w:r w:rsidR="00543E42">
        <w:rPr>
          <w:b/>
          <w:sz w:val="28"/>
          <w:szCs w:val="28"/>
        </w:rPr>
        <w:t>AID FOR PART-TIME STUDY</w:t>
      </w:r>
      <w:r w:rsidR="00BF2AF4">
        <w:rPr>
          <w:b/>
          <w:sz w:val="28"/>
          <w:szCs w:val="28"/>
        </w:rPr>
        <w:t xml:space="preserve"> INSTRUCTIONS</w:t>
      </w:r>
    </w:p>
    <w:p w:rsidR="00837F56" w:rsidRDefault="00837F56" w:rsidP="00543E42">
      <w:pPr>
        <w:spacing w:after="0" w:line="240" w:lineRule="auto"/>
        <w:jc w:val="center"/>
        <w:rPr>
          <w:b/>
          <w:sz w:val="28"/>
          <w:szCs w:val="28"/>
        </w:rPr>
      </w:pPr>
    </w:p>
    <w:p w:rsidR="00837F56" w:rsidRDefault="00837F56" w:rsidP="00837F5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AID FOR PART-TIME STUDY (APTS) program is a grant program financed by New York State for students enrolled in undergraduate studies on a part-time basis.  Eligible program criteria can be found on the attached pages. If you have any questions regarding APTS, please contact the financial aid office.</w:t>
      </w:r>
    </w:p>
    <w:p w:rsidR="00837F56" w:rsidRDefault="00837F56" w:rsidP="00837F5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595312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190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782DD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pt" to="468.7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" strokecolor="black [3213]" strokeweight="1.25pt"/>
            </w:pict>
          </mc:Fallback>
        </mc:AlternateContent>
      </w:r>
    </w:p>
    <w:p w:rsidR="00837F56" w:rsidRDefault="00837F56" w:rsidP="00837F56">
      <w:pPr>
        <w:spacing w:after="0" w:line="240" w:lineRule="auto"/>
        <w:jc w:val="center"/>
        <w:rPr>
          <w:b/>
          <w:sz w:val="28"/>
          <w:szCs w:val="28"/>
        </w:rPr>
      </w:pPr>
      <w:r w:rsidRPr="00837F56">
        <w:rPr>
          <w:b/>
          <w:sz w:val="28"/>
          <w:szCs w:val="28"/>
        </w:rPr>
        <w:t>Application Steps for APTS:</w:t>
      </w:r>
    </w:p>
    <w:p w:rsidR="00837F56" w:rsidRDefault="00837F56" w:rsidP="00837F56">
      <w:pPr>
        <w:spacing w:after="0" w:line="240" w:lineRule="auto"/>
        <w:rPr>
          <w:b/>
          <w:sz w:val="28"/>
          <w:szCs w:val="28"/>
        </w:rPr>
      </w:pPr>
    </w:p>
    <w:p w:rsidR="00837F56" w:rsidRPr="00837F56" w:rsidRDefault="008B01EA" w:rsidP="00837F56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ile the 20</w:t>
      </w:r>
      <w:r w:rsidR="00017C04">
        <w:rPr>
          <w:b/>
          <w:sz w:val="24"/>
          <w:szCs w:val="24"/>
        </w:rPr>
        <w:t>2</w:t>
      </w:r>
      <w:r w:rsidR="0036513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-202</w:t>
      </w:r>
      <w:r w:rsidR="00365137">
        <w:rPr>
          <w:b/>
          <w:sz w:val="24"/>
          <w:szCs w:val="24"/>
        </w:rPr>
        <w:t>3</w:t>
      </w:r>
      <w:r w:rsidR="00837F56">
        <w:rPr>
          <w:b/>
          <w:sz w:val="24"/>
          <w:szCs w:val="24"/>
        </w:rPr>
        <w:t xml:space="preserve"> FAFSA </w:t>
      </w:r>
      <w:r w:rsidR="00837F56">
        <w:rPr>
          <w:sz w:val="24"/>
          <w:szCs w:val="24"/>
        </w:rPr>
        <w:t xml:space="preserve">(Free Application for Federal Student Aid) by going to </w:t>
      </w:r>
      <w:hyperlink r:id="rId9" w:history="1">
        <w:r w:rsidR="00837F56" w:rsidRPr="00924BA9">
          <w:rPr>
            <w:rStyle w:val="Hyperlink"/>
            <w:sz w:val="24"/>
            <w:szCs w:val="24"/>
          </w:rPr>
          <w:t>fafsa.gov</w:t>
        </w:r>
      </w:hyperlink>
      <w:r w:rsidR="00D96514">
        <w:rPr>
          <w:sz w:val="24"/>
          <w:szCs w:val="24"/>
        </w:rPr>
        <w:t>. (State University of New York at</w:t>
      </w:r>
      <w:r w:rsidR="00837F56">
        <w:rPr>
          <w:sz w:val="24"/>
          <w:szCs w:val="24"/>
        </w:rPr>
        <w:t xml:space="preserve"> Fredonia’s school code= 002844)</w:t>
      </w:r>
    </w:p>
    <w:p w:rsidR="00837F56" w:rsidRPr="00837F56" w:rsidRDefault="00837F56" w:rsidP="00837F56">
      <w:pPr>
        <w:pStyle w:val="ListParagraph"/>
        <w:spacing w:after="0" w:line="240" w:lineRule="auto"/>
        <w:rPr>
          <w:b/>
          <w:sz w:val="24"/>
          <w:szCs w:val="24"/>
        </w:rPr>
      </w:pPr>
    </w:p>
    <w:p w:rsidR="00837F56" w:rsidRPr="002D1218" w:rsidRDefault="00837F56" w:rsidP="00BF2AF4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plete the APTS application and attach a </w:t>
      </w:r>
      <w:r w:rsidRPr="00BF2AF4">
        <w:rPr>
          <w:b/>
          <w:sz w:val="24"/>
          <w:szCs w:val="24"/>
          <w:u w:val="single"/>
        </w:rPr>
        <w:t>signed</w:t>
      </w:r>
      <w:r>
        <w:rPr>
          <w:b/>
          <w:sz w:val="24"/>
          <w:szCs w:val="24"/>
        </w:rPr>
        <w:t xml:space="preserve"> </w:t>
      </w:r>
      <w:r w:rsidR="00BF2AF4">
        <w:rPr>
          <w:b/>
          <w:sz w:val="24"/>
          <w:szCs w:val="24"/>
        </w:rPr>
        <w:t>photocopy of your (and your spouse’s</w:t>
      </w:r>
      <w:r w:rsidR="00DB7379">
        <w:rPr>
          <w:b/>
          <w:sz w:val="24"/>
          <w:szCs w:val="24"/>
        </w:rPr>
        <w:t xml:space="preserve"> if applicable</w:t>
      </w:r>
      <w:r w:rsidR="00BF2AF4">
        <w:rPr>
          <w:b/>
          <w:sz w:val="24"/>
          <w:szCs w:val="24"/>
        </w:rPr>
        <w:t xml:space="preserve">) </w:t>
      </w:r>
      <w:r w:rsidR="008B01EA">
        <w:rPr>
          <w:b/>
          <w:sz w:val="24"/>
          <w:szCs w:val="24"/>
        </w:rPr>
        <w:t>20</w:t>
      </w:r>
      <w:r w:rsidR="00365137">
        <w:rPr>
          <w:b/>
          <w:sz w:val="24"/>
          <w:szCs w:val="24"/>
        </w:rPr>
        <w:t>20</w:t>
      </w:r>
      <w:r w:rsidR="00BF2AF4" w:rsidRPr="00BF2AF4">
        <w:rPr>
          <w:b/>
          <w:sz w:val="24"/>
          <w:szCs w:val="24"/>
        </w:rPr>
        <w:t xml:space="preserve"> New York State tax return. </w:t>
      </w:r>
      <w:r w:rsidR="00BF2AF4" w:rsidRPr="00BF2AF4">
        <w:rPr>
          <w:sz w:val="24"/>
          <w:szCs w:val="24"/>
        </w:rPr>
        <w:t>Dependent students must also attach</w:t>
      </w:r>
      <w:r w:rsidR="00BF2AF4">
        <w:rPr>
          <w:sz w:val="24"/>
          <w:szCs w:val="24"/>
        </w:rPr>
        <w:t xml:space="preserve"> a </w:t>
      </w:r>
      <w:r w:rsidR="00BF2AF4" w:rsidRPr="00BF2AF4">
        <w:rPr>
          <w:sz w:val="24"/>
          <w:szCs w:val="24"/>
          <w:u w:val="single"/>
        </w:rPr>
        <w:t>signed</w:t>
      </w:r>
      <w:r w:rsidR="00BF2AF4">
        <w:rPr>
          <w:sz w:val="24"/>
          <w:szCs w:val="24"/>
        </w:rPr>
        <w:t xml:space="preserve"> </w:t>
      </w:r>
      <w:r w:rsidR="008B01EA">
        <w:rPr>
          <w:sz w:val="24"/>
          <w:szCs w:val="24"/>
        </w:rPr>
        <w:t>photocopy of their parent’s 20</w:t>
      </w:r>
      <w:r w:rsidR="00365137">
        <w:rPr>
          <w:sz w:val="24"/>
          <w:szCs w:val="24"/>
        </w:rPr>
        <w:t>20</w:t>
      </w:r>
      <w:r w:rsidR="00BF2AF4">
        <w:rPr>
          <w:sz w:val="24"/>
          <w:szCs w:val="24"/>
        </w:rPr>
        <w:t xml:space="preserve"> New York State tax return(s).</w:t>
      </w:r>
    </w:p>
    <w:p w:rsidR="00695E71" w:rsidRPr="00695E71" w:rsidRDefault="002D1218" w:rsidP="00695E71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TENTION:  </w:t>
      </w:r>
      <w:r>
        <w:rPr>
          <w:sz w:val="24"/>
          <w:szCs w:val="24"/>
        </w:rPr>
        <w:t>If you and/or your parents</w:t>
      </w:r>
      <w:r w:rsidR="00DB7379">
        <w:rPr>
          <w:sz w:val="24"/>
          <w:szCs w:val="24"/>
        </w:rPr>
        <w:t>/spouse</w:t>
      </w:r>
      <w:r>
        <w:rPr>
          <w:sz w:val="24"/>
          <w:szCs w:val="24"/>
        </w:rPr>
        <w:t xml:space="preserve"> (if applicable) did not file and are not required to file a NYS tax return please attach a signed written statement stating so.</w:t>
      </w:r>
    </w:p>
    <w:p w:rsidR="00695E71" w:rsidRPr="00695E71" w:rsidRDefault="00695E71" w:rsidP="00695E71">
      <w:pPr>
        <w:pStyle w:val="ListParagraph"/>
        <w:spacing w:after="0" w:line="240" w:lineRule="auto"/>
        <w:ind w:left="1440"/>
        <w:rPr>
          <w:b/>
          <w:sz w:val="24"/>
          <w:szCs w:val="24"/>
        </w:rPr>
      </w:pPr>
    </w:p>
    <w:p w:rsidR="00695E71" w:rsidRDefault="00695E71" w:rsidP="00695E71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ke sure you are registered for 3 to 11 credits as a matriculated undergraduate</w:t>
      </w:r>
      <w:r w:rsidR="00BD73D7">
        <w:rPr>
          <w:b/>
          <w:sz w:val="24"/>
          <w:szCs w:val="24"/>
        </w:rPr>
        <w:t xml:space="preserve">. </w:t>
      </w:r>
      <w:r w:rsidR="003D4305">
        <w:rPr>
          <w:sz w:val="24"/>
          <w:szCs w:val="24"/>
        </w:rPr>
        <w:t>All of your credits must count (be required) for your degree.</w:t>
      </w:r>
    </w:p>
    <w:p w:rsidR="00695E71" w:rsidRDefault="00695E71" w:rsidP="00695E71">
      <w:pPr>
        <w:pStyle w:val="ListParagraph"/>
        <w:spacing w:after="0" w:line="240" w:lineRule="auto"/>
        <w:rPr>
          <w:b/>
          <w:sz w:val="24"/>
          <w:szCs w:val="24"/>
        </w:rPr>
      </w:pPr>
    </w:p>
    <w:p w:rsidR="00695E71" w:rsidRPr="004D4E84" w:rsidRDefault="00695E71" w:rsidP="00695E71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bmit the completed APTS application</w:t>
      </w:r>
      <w:r w:rsidR="007547A4">
        <w:rPr>
          <w:b/>
          <w:sz w:val="24"/>
          <w:szCs w:val="24"/>
        </w:rPr>
        <w:t xml:space="preserve"> AND required documents</w:t>
      </w:r>
      <w:r>
        <w:rPr>
          <w:b/>
          <w:sz w:val="24"/>
          <w:szCs w:val="24"/>
        </w:rPr>
        <w:t xml:space="preserve"> by the </w:t>
      </w:r>
      <w:r w:rsidR="00DB7379" w:rsidRPr="00695E71">
        <w:rPr>
          <w:b/>
          <w:sz w:val="24"/>
          <w:szCs w:val="24"/>
          <w:u w:val="single"/>
        </w:rPr>
        <w:t>deadline</w:t>
      </w:r>
      <w:r w:rsidR="00DB7379">
        <w:rPr>
          <w:b/>
          <w:sz w:val="24"/>
          <w:szCs w:val="24"/>
          <w:u w:val="single"/>
        </w:rPr>
        <w:t xml:space="preserve"> </w:t>
      </w:r>
      <w:r w:rsidR="00DB7379">
        <w:rPr>
          <w:sz w:val="24"/>
          <w:szCs w:val="24"/>
        </w:rPr>
        <w:t>(</w:t>
      </w:r>
      <w:r>
        <w:rPr>
          <w:sz w:val="24"/>
          <w:szCs w:val="24"/>
        </w:rPr>
        <w:t>see box below)</w:t>
      </w:r>
      <w:r w:rsidR="003D4305">
        <w:rPr>
          <w:sz w:val="24"/>
          <w:szCs w:val="24"/>
        </w:rPr>
        <w:t xml:space="preserve"> </w:t>
      </w:r>
      <w:r w:rsidR="003D4305">
        <w:rPr>
          <w:b/>
          <w:sz w:val="24"/>
          <w:szCs w:val="24"/>
        </w:rPr>
        <w:t>to the Financial Aid Office</w:t>
      </w:r>
      <w:r>
        <w:rPr>
          <w:sz w:val="24"/>
          <w:szCs w:val="24"/>
        </w:rPr>
        <w:t>. All questions must be answered and all required signatures and documents</w:t>
      </w:r>
      <w:r w:rsidR="003D4305">
        <w:rPr>
          <w:sz w:val="24"/>
          <w:szCs w:val="24"/>
        </w:rPr>
        <w:t xml:space="preserve"> must be provided.</w:t>
      </w:r>
    </w:p>
    <w:p w:rsidR="004D4E84" w:rsidRPr="004D4E84" w:rsidRDefault="004D4E84" w:rsidP="004D4E84">
      <w:pPr>
        <w:pStyle w:val="ListParagraph"/>
        <w:spacing w:after="0" w:line="240" w:lineRule="auto"/>
        <w:rPr>
          <w:b/>
          <w:sz w:val="24"/>
          <w:szCs w:val="24"/>
        </w:rPr>
      </w:pPr>
      <w:r w:rsidRPr="00DB7379"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B598A" wp14:editId="1296E36B">
                <wp:simplePos x="0" y="0"/>
                <wp:positionH relativeFrom="column">
                  <wp:posOffset>200025</wp:posOffset>
                </wp:positionH>
                <wp:positionV relativeFrom="page">
                  <wp:posOffset>6753225</wp:posOffset>
                </wp:positionV>
                <wp:extent cx="5829300" cy="12001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305" w:rsidRDefault="008B01EA" w:rsidP="003D430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ALL 20</w:t>
                            </w:r>
                            <w:r w:rsidR="00017C04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365137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3D4305" w:rsidRPr="003D430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EMESTER DEADLINE</w:t>
                            </w:r>
                            <w:r w:rsidR="003D430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="00BA00C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FRIDAY, </w:t>
                            </w:r>
                            <w:r w:rsidR="0036513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PTEMBER 3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, 20</w:t>
                            </w:r>
                            <w:r w:rsidR="00B1426B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36513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</w:p>
                          <w:p w:rsidR="003D4305" w:rsidRDefault="008B01EA" w:rsidP="003D4305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PRING 202</w:t>
                            </w:r>
                            <w:r w:rsidR="00017C04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3D430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EMESTER DEADLINE =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FRIDAY, FEBRUARY </w:t>
                            </w:r>
                            <w:r w:rsidR="0036513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, 202</w:t>
                            </w:r>
                            <w:r w:rsidR="0036513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</w:p>
                          <w:p w:rsidR="003D4305" w:rsidRPr="003D4305" w:rsidRDefault="003D4305" w:rsidP="003D430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Students that applied for FALL, do not need to submit a 2</w:t>
                            </w:r>
                            <w:r w:rsidRPr="003D4305">
                              <w:rPr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application for spring if they still plan on being part-time in the spr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B59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75pt;margin-top:531.75pt;width:459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">
                <v:textbox>
                  <w:txbxContent>
                    <w:p w:rsidR="003D4305" w:rsidRDefault="008B01EA" w:rsidP="003D430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ALL 20</w:t>
                      </w:r>
                      <w:r w:rsidR="00017C04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="00365137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="003D4305" w:rsidRPr="003D4305">
                        <w:rPr>
                          <w:b/>
                          <w:sz w:val="24"/>
                          <w:szCs w:val="24"/>
                        </w:rPr>
                        <w:t xml:space="preserve"> SEMESTER DEADLINE</w:t>
                      </w:r>
                      <w:r w:rsidR="003D4305">
                        <w:rPr>
                          <w:b/>
                          <w:sz w:val="24"/>
                          <w:szCs w:val="24"/>
                        </w:rPr>
                        <w:t xml:space="preserve"> = </w:t>
                      </w:r>
                      <w:r w:rsidR="00BA00C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FRIDAY, </w:t>
                      </w:r>
                      <w:r w:rsidR="0036513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PTEMBER 3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, 20</w:t>
                      </w:r>
                      <w:r w:rsidR="00B1426B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36513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2</w:t>
                      </w:r>
                    </w:p>
                    <w:p w:rsidR="003D4305" w:rsidRDefault="008B01EA" w:rsidP="003D4305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PRING 202</w:t>
                      </w:r>
                      <w:r w:rsidR="00017C04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="003D4305">
                        <w:rPr>
                          <w:b/>
                          <w:sz w:val="24"/>
                          <w:szCs w:val="24"/>
                        </w:rPr>
                        <w:t xml:space="preserve"> SEMESTER DEADLINE =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FRIDAY, FEBRUARY </w:t>
                      </w:r>
                      <w:r w:rsidR="0036513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3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, 202</w:t>
                      </w:r>
                      <w:r w:rsidR="0036513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3</w:t>
                      </w:r>
                    </w:p>
                    <w:p w:rsidR="003D4305" w:rsidRPr="003D4305" w:rsidRDefault="003D4305" w:rsidP="003D430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Students that applied for FALL, do not need to submit a 2</w:t>
                      </w:r>
                      <w:r w:rsidRPr="003D4305">
                        <w:rPr>
                          <w:i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application for spring if they still plan on being part-time in the spring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D4E84" w:rsidRPr="00695E71" w:rsidRDefault="004D4E84" w:rsidP="00695E71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</w:p>
    <w:p w:rsidR="00DB7379" w:rsidRDefault="00DB7379" w:rsidP="00695E71">
      <w:pPr>
        <w:pStyle w:val="ListParagraph"/>
        <w:spacing w:after="0" w:line="240" w:lineRule="auto"/>
        <w:ind w:left="1440"/>
        <w:rPr>
          <w:b/>
          <w:sz w:val="28"/>
          <w:szCs w:val="28"/>
        </w:rPr>
      </w:pPr>
    </w:p>
    <w:p w:rsidR="00DB7379" w:rsidRDefault="00DB7379" w:rsidP="00695E71">
      <w:pPr>
        <w:pStyle w:val="ListParagraph"/>
        <w:spacing w:after="0" w:line="240" w:lineRule="auto"/>
        <w:ind w:left="1440"/>
        <w:rPr>
          <w:b/>
          <w:sz w:val="28"/>
          <w:szCs w:val="28"/>
        </w:rPr>
      </w:pPr>
    </w:p>
    <w:p w:rsidR="00DB7379" w:rsidRDefault="00DB7379" w:rsidP="00695E71">
      <w:pPr>
        <w:pStyle w:val="ListParagraph"/>
        <w:spacing w:after="0" w:line="240" w:lineRule="auto"/>
        <w:ind w:left="1440"/>
        <w:rPr>
          <w:b/>
          <w:sz w:val="28"/>
          <w:szCs w:val="28"/>
        </w:rPr>
      </w:pPr>
    </w:p>
    <w:p w:rsidR="00DB7379" w:rsidRDefault="00DB7379" w:rsidP="00695E71">
      <w:pPr>
        <w:pStyle w:val="ListParagraph"/>
        <w:spacing w:after="0" w:line="240" w:lineRule="auto"/>
        <w:ind w:left="1440"/>
        <w:rPr>
          <w:b/>
          <w:sz w:val="28"/>
          <w:szCs w:val="28"/>
        </w:rPr>
      </w:pPr>
    </w:p>
    <w:p w:rsidR="00DB7379" w:rsidRDefault="004D4E84" w:rsidP="00695E71">
      <w:pPr>
        <w:pStyle w:val="ListParagraph"/>
        <w:spacing w:after="0" w:line="240" w:lineRule="auto"/>
        <w:ind w:left="1440"/>
        <w:rPr>
          <w:b/>
          <w:sz w:val="28"/>
          <w:szCs w:val="28"/>
        </w:rPr>
      </w:pPr>
      <w:r w:rsidRPr="00DB7379"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14205E" wp14:editId="042A9084">
                <wp:simplePos x="0" y="0"/>
                <wp:positionH relativeFrom="column">
                  <wp:posOffset>200025</wp:posOffset>
                </wp:positionH>
                <wp:positionV relativeFrom="page">
                  <wp:posOffset>7952740</wp:posOffset>
                </wp:positionV>
                <wp:extent cx="5829300" cy="7334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305" w:rsidRPr="009F66BD" w:rsidRDefault="003D4305" w:rsidP="009F66B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F66BD">
                              <w:rPr>
                                <w:sz w:val="24"/>
                                <w:szCs w:val="24"/>
                              </w:rPr>
                              <w:t>APTS funds are limited and are awarded to eligible applicants on a first come first serve basis.  The APTS award amount is based upon enrollment and funding received from New York State</w:t>
                            </w:r>
                            <w:r w:rsidR="009F66B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4205E" id="_x0000_s1027" type="#_x0000_t202" style="position:absolute;left:0;text-align:left;margin-left:15.75pt;margin-top:626.2pt;width:459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">
                <v:textbox>
                  <w:txbxContent>
                    <w:p w:rsidR="003D4305" w:rsidRPr="009F66BD" w:rsidRDefault="003D4305" w:rsidP="009F66B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9F66BD">
                        <w:rPr>
                          <w:sz w:val="24"/>
                          <w:szCs w:val="24"/>
                        </w:rPr>
                        <w:t>APTS funds are limited and are awarded to eligible applicants on a first come first serve basis.  The APTS award amount is based upon enrollment and funding received from New York State</w:t>
                      </w:r>
                      <w:r w:rsidR="009F66BD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DB7379" w:rsidRDefault="00DB7379" w:rsidP="00695E71">
      <w:pPr>
        <w:pStyle w:val="ListParagraph"/>
        <w:spacing w:after="0" w:line="240" w:lineRule="auto"/>
        <w:ind w:left="1440"/>
        <w:rPr>
          <w:b/>
          <w:sz w:val="28"/>
          <w:szCs w:val="28"/>
        </w:rPr>
      </w:pPr>
    </w:p>
    <w:p w:rsidR="00DB7379" w:rsidRDefault="00DB7379" w:rsidP="00695E71">
      <w:pPr>
        <w:pStyle w:val="ListParagraph"/>
        <w:spacing w:after="0" w:line="240" w:lineRule="auto"/>
        <w:ind w:left="1440"/>
        <w:rPr>
          <w:b/>
          <w:sz w:val="28"/>
          <w:szCs w:val="28"/>
        </w:rPr>
      </w:pPr>
    </w:p>
    <w:p w:rsidR="00DB7379" w:rsidRDefault="00DB7379" w:rsidP="00695E71">
      <w:pPr>
        <w:pStyle w:val="ListParagraph"/>
        <w:spacing w:after="0" w:line="240" w:lineRule="auto"/>
        <w:ind w:left="1440"/>
        <w:rPr>
          <w:b/>
          <w:sz w:val="28"/>
          <w:szCs w:val="28"/>
        </w:rPr>
      </w:pPr>
    </w:p>
    <w:p w:rsidR="00543E42" w:rsidRPr="00DB7379" w:rsidRDefault="00DB7379" w:rsidP="00881384">
      <w:pPr>
        <w:pStyle w:val="ListParagraph"/>
        <w:spacing w:after="0" w:line="240" w:lineRule="auto"/>
        <w:ind w:left="0"/>
        <w:jc w:val="center"/>
        <w:rPr>
          <w:b/>
          <w:i/>
          <w:sz w:val="24"/>
          <w:szCs w:val="24"/>
        </w:rPr>
      </w:pPr>
      <w:r w:rsidRPr="00DB7379">
        <w:rPr>
          <w:b/>
          <w:i/>
          <w:sz w:val="24"/>
          <w:szCs w:val="24"/>
        </w:rPr>
        <w:t xml:space="preserve">STUDENTS MUST NOTIFY THE FINANCIAL AID OFFICE OF ANY CHANGE IN REPORTED </w:t>
      </w:r>
      <w:r>
        <w:rPr>
          <w:b/>
          <w:i/>
          <w:sz w:val="24"/>
          <w:szCs w:val="24"/>
        </w:rPr>
        <w:t xml:space="preserve">ENROLLED </w:t>
      </w:r>
      <w:r w:rsidRPr="00DB7379">
        <w:rPr>
          <w:b/>
          <w:i/>
          <w:sz w:val="24"/>
          <w:szCs w:val="24"/>
        </w:rPr>
        <w:t>CREDIT HOURS EACH SEMESTE</w:t>
      </w:r>
      <w:bookmarkStart w:id="0" w:name="_GoBack"/>
      <w:bookmarkEnd w:id="0"/>
      <w:r w:rsidRPr="00DB7379">
        <w:rPr>
          <w:b/>
          <w:i/>
          <w:sz w:val="24"/>
          <w:szCs w:val="24"/>
        </w:rPr>
        <w:t>R THEY ARE AWARDED APTS.</w:t>
      </w:r>
    </w:p>
    <w:sectPr w:rsidR="00543E42" w:rsidRPr="00DB73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D2D" w:rsidRDefault="00A62D2D" w:rsidP="00A62D2D">
      <w:pPr>
        <w:spacing w:after="0" w:line="240" w:lineRule="auto"/>
      </w:pPr>
      <w:r>
        <w:separator/>
      </w:r>
    </w:p>
  </w:endnote>
  <w:endnote w:type="continuationSeparator" w:id="0">
    <w:p w:rsidR="00A62D2D" w:rsidRDefault="00A62D2D" w:rsidP="00A62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D23" w:rsidRDefault="00073D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D2D" w:rsidRDefault="00170384" w:rsidP="00073D23">
    <w:pPr>
      <w:pStyle w:val="Footer"/>
      <w:tabs>
        <w:tab w:val="clear" w:pos="4680"/>
        <w:tab w:val="clear" w:pos="9360"/>
        <w:tab w:val="left" w:pos="1890"/>
        <w:tab w:val="left" w:pos="4230"/>
        <w:tab w:val="left" w:pos="6300"/>
        <w:tab w:val="left" w:pos="8370"/>
      </w:tabs>
      <w:ind w:left="-90" w:right="-540"/>
    </w:pPr>
    <w:r>
      <w:t xml:space="preserve">209 Maytum Hall  </w:t>
    </w:r>
    <w:r>
      <w:tab/>
    </w:r>
    <w:r w:rsidR="00A62D2D">
      <w:t>Fredonia,</w:t>
    </w:r>
    <w:r>
      <w:t xml:space="preserve"> NY 14063</w:t>
    </w:r>
    <w:r>
      <w:tab/>
      <w:t>T 716.673.3253</w:t>
    </w:r>
    <w:r>
      <w:tab/>
      <w:t>F 716.673.3785</w:t>
    </w:r>
    <w:r>
      <w:tab/>
    </w:r>
    <w:r w:rsidR="00A62D2D">
      <w:t>fredonia.edu</w:t>
    </w:r>
    <w:r w:rsidR="00A62D2D">
      <w:tab/>
    </w:r>
    <w:r w:rsidR="00A62D2D">
      <w:tab/>
    </w:r>
    <w:r w:rsidR="00A62D2D">
      <w:ptab w:relativeTo="margin" w:alignment="center" w:leader="none"/>
    </w:r>
    <w:r w:rsidR="00A62D2D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D23" w:rsidRDefault="00073D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D2D" w:rsidRDefault="00A62D2D" w:rsidP="00A62D2D">
      <w:pPr>
        <w:spacing w:after="0" w:line="240" w:lineRule="auto"/>
      </w:pPr>
      <w:r>
        <w:separator/>
      </w:r>
    </w:p>
  </w:footnote>
  <w:footnote w:type="continuationSeparator" w:id="0">
    <w:p w:rsidR="00A62D2D" w:rsidRDefault="00A62D2D" w:rsidP="00A62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D23" w:rsidRDefault="00073D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D23" w:rsidRDefault="00073D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D23" w:rsidRDefault="00073D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C69FA"/>
    <w:multiLevelType w:val="hybridMultilevel"/>
    <w:tmpl w:val="E0908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057FE"/>
    <w:multiLevelType w:val="hybridMultilevel"/>
    <w:tmpl w:val="FFB219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6612C1"/>
    <w:multiLevelType w:val="hybridMultilevel"/>
    <w:tmpl w:val="59D8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E42"/>
    <w:rsid w:val="00017C04"/>
    <w:rsid w:val="00043069"/>
    <w:rsid w:val="00073D23"/>
    <w:rsid w:val="000E19E5"/>
    <w:rsid w:val="00112949"/>
    <w:rsid w:val="00170384"/>
    <w:rsid w:val="002D1218"/>
    <w:rsid w:val="002F7DED"/>
    <w:rsid w:val="00365137"/>
    <w:rsid w:val="003D4305"/>
    <w:rsid w:val="004D4E84"/>
    <w:rsid w:val="00511CDA"/>
    <w:rsid w:val="00543E42"/>
    <w:rsid w:val="00695E71"/>
    <w:rsid w:val="007547A4"/>
    <w:rsid w:val="007B074D"/>
    <w:rsid w:val="00837F56"/>
    <w:rsid w:val="00881384"/>
    <w:rsid w:val="008A244F"/>
    <w:rsid w:val="008B01EA"/>
    <w:rsid w:val="00970CC8"/>
    <w:rsid w:val="009F66BD"/>
    <w:rsid w:val="00A62D2D"/>
    <w:rsid w:val="00B1426B"/>
    <w:rsid w:val="00BA00C0"/>
    <w:rsid w:val="00BD73D7"/>
    <w:rsid w:val="00BF2AF4"/>
    <w:rsid w:val="00CB1FF4"/>
    <w:rsid w:val="00D12857"/>
    <w:rsid w:val="00D96514"/>
    <w:rsid w:val="00DB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D5656"/>
  <w15:docId w15:val="{0CF67C80-38E4-4D99-B72E-82C67B4F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F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7F5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3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2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D2D"/>
  </w:style>
  <w:style w:type="paragraph" w:styleId="Footer">
    <w:name w:val="footer"/>
    <w:basedOn w:val="Normal"/>
    <w:link w:val="FooterChar"/>
    <w:uiPriority w:val="99"/>
    <w:unhideWhenUsed/>
    <w:rsid w:val="00A62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fsa.ed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143AA-C0D4-45AD-901C-6752C060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Fredonia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 Fredonia</dc:creator>
  <cp:lastModifiedBy>Sarah Ann Cybart</cp:lastModifiedBy>
  <cp:revision>2</cp:revision>
  <cp:lastPrinted>2014-09-30T17:01:00Z</cp:lastPrinted>
  <dcterms:created xsi:type="dcterms:W3CDTF">2022-09-15T14:22:00Z</dcterms:created>
  <dcterms:modified xsi:type="dcterms:W3CDTF">2022-09-15T14:22:00Z</dcterms:modified>
</cp:coreProperties>
</file>